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1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01259B" w14:paraId="258EA954" w14:textId="77777777" w:rsidTr="0001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28C0C19D" w14:textId="77777777" w:rsidR="0001259B" w:rsidRDefault="00D6026E">
            <w:pPr>
              <w:bidi w:val="0"/>
              <w:spacing w:after="0" w:line="240" w:lineRule="auto"/>
              <w:jc w:val="center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14:paraId="05D07A0F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14:paraId="29E732A5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01259B" w14:paraId="3467D06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D02B6A2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1C254A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ina Reda mohamed elsebeay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5DB1A926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gym</w:t>
            </w:r>
          </w:p>
          <w:p w14:paraId="03B30B3F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coach</w:t>
            </w:r>
          </w:p>
          <w:p w14:paraId="06C32DB5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lete using ajax by search</w:t>
            </w:r>
          </w:p>
          <w:p w14:paraId="08BD269D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load image</w:t>
            </w:r>
          </w:p>
          <w:p w14:paraId="5B7F0ECE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mage validation</w:t>
            </w:r>
          </w:p>
        </w:tc>
      </w:tr>
      <w:tr w:rsidR="0001259B" w14:paraId="05035A0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0DB2B18C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14:paraId="1B520F3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Gehad ehab mosaad</w:t>
            </w:r>
          </w:p>
        </w:tc>
        <w:tc>
          <w:tcPr>
            <w:tcW w:w="3066" w:type="pct"/>
            <w:vAlign w:val="center"/>
          </w:tcPr>
          <w:p w14:paraId="498C6037" w14:textId="4A9B4017" w:rsidR="006115BA" w:rsidRPr="006115BA" w:rsidRDefault="008D625B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min and edit admin profile and default image function</w:t>
            </w:r>
          </w:p>
          <w:p w14:paraId="34277568" w14:textId="1C1772C9" w:rsidR="008D625B" w:rsidRDefault="008D625B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date endpoint in user</w:t>
            </w:r>
          </w:p>
          <w:p w14:paraId="4D096AB0" w14:textId="7E624C56" w:rsidR="008D625B" w:rsidRDefault="008D625B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ogin and registration package laravel ui</w:t>
            </w:r>
          </w:p>
          <w:p w14:paraId="6541600B" w14:textId="394A9C7D" w:rsidR="008D625B" w:rsidRDefault="006115BA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</w:t>
            </w:r>
            <w:r w:rsidR="0019162A">
              <w:rPr>
                <w:lang w:bidi="ar-EG"/>
              </w:rPr>
              <w:t xml:space="preserve">k </w:t>
            </w:r>
            <w:r>
              <w:rPr>
                <w:lang w:bidi="ar-EG"/>
              </w:rPr>
              <w:t>scheduling</w:t>
            </w:r>
          </w:p>
          <w:p w14:paraId="29CEFE6D" w14:textId="752576C7" w:rsidR="0001259B" w:rsidRPr="00C60BFF" w:rsidRDefault="006115BA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ession history</w:t>
            </w:r>
          </w:p>
        </w:tc>
      </w:tr>
      <w:tr w:rsidR="0001259B" w14:paraId="3A038FC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CA10AB1" w14:textId="7D4EB448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79240DD3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Hala salah ata ahm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77335CA6" w14:textId="77777777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Using Admin LTE and creating all views</w:t>
            </w:r>
          </w:p>
          <w:p w14:paraId="6625AFCF" w14:textId="77777777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Creating End Points(login,register,logout)For User using </w:t>
            </w:r>
            <w:r>
              <w:t xml:space="preserve"> laravel sanctum.</w:t>
            </w:r>
          </w:p>
          <w:p w14:paraId="3ADC6423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 to attend a training session</w:t>
            </w:r>
          </w:p>
          <w:p w14:paraId="37D1E0A1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 to see his remaining training sessions</w:t>
            </w:r>
          </w:p>
          <w:p w14:paraId="0EB0E7B6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ttendance history</w:t>
            </w:r>
          </w:p>
          <w:p w14:paraId="1095237D" w14:textId="49B0F27A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erification</w:t>
            </w:r>
            <w:r w:rsidR="00233F18">
              <w:rPr>
                <w:lang w:bidi="ar-EG"/>
              </w:rPr>
              <w:t xml:space="preserve"> after register for user</w:t>
            </w:r>
          </w:p>
          <w:p w14:paraId="08763608" w14:textId="6D893106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tification</w:t>
            </w:r>
            <w:r w:rsidR="00233F18">
              <w:rPr>
                <w:lang w:bidi="ar-EG"/>
              </w:rPr>
              <w:t xml:space="preserve"> after register for user</w:t>
            </w:r>
          </w:p>
        </w:tc>
      </w:tr>
      <w:tr w:rsidR="0001259B" w14:paraId="012935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35AF619E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14:paraId="2440B734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ahmoud nehro mahmoud aboelkher</w:t>
            </w:r>
          </w:p>
        </w:tc>
        <w:tc>
          <w:tcPr>
            <w:tcW w:w="3066" w:type="pct"/>
            <w:vAlign w:val="center"/>
          </w:tcPr>
          <w:p w14:paraId="61C10055" w14:textId="0C4875F9" w:rsidR="0001259B" w:rsidRPr="006115BA" w:rsidRDefault="008D625B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115BA">
              <w:rPr>
                <w:lang w:bidi="ar-EG"/>
              </w:rPr>
              <w:t>Crud training session with validation</w:t>
            </w:r>
          </w:p>
          <w:p w14:paraId="330E104B" w14:textId="6F78E725" w:rsidR="0001259B" w:rsidRPr="008D625B" w:rsidRDefault="008D625B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8D625B">
              <w:rPr>
                <w:lang w:bidi="ar-EG"/>
              </w:rPr>
              <w:t>crud training package</w:t>
            </w:r>
          </w:p>
          <w:p w14:paraId="1C5EB13B" w14:textId="1EB70CF5" w:rsidR="008D625B" w:rsidRDefault="008D625B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8D625B">
              <w:rPr>
                <w:lang w:bidi="ar-EG"/>
              </w:rPr>
              <w:t xml:space="preserve">Buy </w:t>
            </w:r>
            <w:r>
              <w:rPr>
                <w:lang w:bidi="ar-EG"/>
              </w:rPr>
              <w:t>package(stripe)</w:t>
            </w:r>
          </w:p>
          <w:p w14:paraId="0CA83B1B" w14:textId="5055AA57" w:rsidR="008D625B" w:rsidRDefault="00C60BFF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urchase</w:t>
            </w:r>
            <w:r w:rsidR="008D625B">
              <w:rPr>
                <w:lang w:bidi="ar-EG"/>
              </w:rPr>
              <w:t xml:space="preserve"> history.</w:t>
            </w:r>
          </w:p>
          <w:p w14:paraId="169C67A4" w14:textId="476E4DD9" w:rsidR="008D625B" w:rsidRDefault="006115BA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verlapping store and update</w:t>
            </w:r>
          </w:p>
          <w:p w14:paraId="4436B0CB" w14:textId="728967C4" w:rsidR="008D625B" w:rsidRPr="008D625B" w:rsidRDefault="008D625B" w:rsidP="00C60BFF">
            <w:pPr>
              <w:pStyle w:val="ListParagraph"/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01259B" w14:paraId="0CA2F42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24F6AD4C" w14:textId="0940BB33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2662F3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aii Emad El Deen El Say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1C184D7D" w14:textId="7C9DA737" w:rsidR="00C60BFF" w:rsidRDefault="00C60BFF" w:rsidP="00C60BFF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ity Manager CRUD</w:t>
            </w:r>
          </w:p>
          <w:p w14:paraId="6B616AA8" w14:textId="09EDA348" w:rsidR="00C60BFF" w:rsidRDefault="00C60BFF" w:rsidP="00C60BFF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Gym Manager CRUD</w:t>
            </w:r>
          </w:p>
          <w:p w14:paraId="13459C5B" w14:textId="68FE96D7" w:rsidR="00C60BFF" w:rsidRDefault="00C60BFF" w:rsidP="00C60BFF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LL Users CRUD</w:t>
            </w:r>
          </w:p>
          <w:p w14:paraId="708C0322" w14:textId="4EA34799" w:rsidR="00C60BFF" w:rsidRDefault="00C60BFF" w:rsidP="00C60BFF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aking all Validation</w:t>
            </w:r>
          </w:p>
          <w:p w14:paraId="46611268" w14:textId="2CBFA17F" w:rsidR="00C60BFF" w:rsidRDefault="00C60BFF" w:rsidP="00C60BFF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Using Ajax To delete </w:t>
            </w:r>
          </w:p>
          <w:p w14:paraId="3060CCF1" w14:textId="4724F3AC" w:rsidR="0001259B" w:rsidRPr="00C60BFF" w:rsidRDefault="00C60BFF" w:rsidP="00C60BFF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bookmarkStart w:id="0" w:name="_GoBack"/>
            <w:bookmarkEnd w:id="0"/>
            <w:r>
              <w:rPr>
                <w:lang w:bidi="ar-EG"/>
              </w:rPr>
              <w:t>Uploading Images</w:t>
            </w:r>
          </w:p>
        </w:tc>
      </w:tr>
      <w:tr w:rsidR="0001259B" w14:paraId="3286A8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627D0AED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14:paraId="72191DFB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Elsaied El-Abasy</w:t>
            </w:r>
          </w:p>
        </w:tc>
        <w:tc>
          <w:tcPr>
            <w:tcW w:w="3066" w:type="pct"/>
            <w:vAlign w:val="center"/>
          </w:tcPr>
          <w:p w14:paraId="0B45D02F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  <w:r>
              <w:rPr>
                <w:b/>
                <w:bCs/>
                <w:lang w:bidi="ar-EG"/>
              </w:rPr>
              <w:t>.</w:t>
            </w:r>
          </w:p>
          <w:p w14:paraId="10505B5E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  <w:r>
              <w:rPr>
                <w:lang w:bidi="ar-EG"/>
              </w:rPr>
              <w:t>.</w:t>
            </w:r>
          </w:p>
          <w:p w14:paraId="75CDD2C7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  <w:r>
              <w:rPr>
                <w:lang w:bidi="ar-EG"/>
              </w:rPr>
              <w:t>.</w:t>
            </w:r>
          </w:p>
          <w:p w14:paraId="741C0DE2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  <w:r>
              <w:rPr>
                <w:lang w:bidi="ar-EG"/>
              </w:rPr>
              <w:t>.</w:t>
            </w:r>
          </w:p>
          <w:p w14:paraId="734D7F06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 &amp; Make It Work From Seeders.</w:t>
            </w:r>
          </w:p>
          <w:p w14:paraId="7F0F06FB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>
              <w:rPr>
                <w:lang w:bidi="ar-EG"/>
              </w:rPr>
              <w:t xml:space="preserve"> Data for all Database tables.</w:t>
            </w:r>
          </w:p>
          <w:p w14:paraId="7E8BCA7C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0255E">
              <w:rPr>
                <w:lang w:bidi="ar-EG"/>
              </w:rPr>
              <w:t xml:space="preserve">View </w:t>
            </w:r>
            <w:r>
              <w:rPr>
                <w:lang w:bidi="ar-EG"/>
              </w:rPr>
              <w:t>R</w:t>
            </w:r>
            <w:r w:rsidRPr="0060255E">
              <w:rPr>
                <w:lang w:bidi="ar-EG"/>
              </w:rPr>
              <w:t xml:space="preserve">evenue per </w:t>
            </w:r>
            <w:r>
              <w:rPr>
                <w:lang w:bidi="ar-EG"/>
              </w:rPr>
              <w:t>U</w:t>
            </w:r>
            <w:r w:rsidRPr="0060255E">
              <w:rPr>
                <w:lang w:bidi="ar-EG"/>
              </w:rPr>
              <w:t>ser</w:t>
            </w:r>
            <w:r>
              <w:rPr>
                <w:lang w:bidi="ar-EG"/>
              </w:rPr>
              <w:t xml:space="preserve"> =&gt; Depend on who is login.</w:t>
            </w:r>
          </w:p>
          <w:p w14:paraId="53E3E843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how Coach’s Sessions if coach is login.</w:t>
            </w:r>
          </w:p>
          <w:p w14:paraId="69523DDC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Ban users in all view with Ajax.</w:t>
            </w:r>
          </w:p>
          <w:p w14:paraId="131C13DD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unban user depend on who is login with Ajax.</w:t>
            </w:r>
          </w:p>
          <w:p w14:paraId="3732D130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on City.</w:t>
            </w:r>
          </w:p>
          <w:p w14:paraId="338FF85A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F73CF">
              <w:rPr>
                <w:lang w:bidi="ar-EG"/>
              </w:rPr>
              <w:t>Automatically update the login time of the user</w:t>
            </w:r>
            <w:r>
              <w:rPr>
                <w:lang w:bidi="ar-EG"/>
              </w:rPr>
              <w:t xml:space="preserve"> (Events).</w:t>
            </w:r>
          </w:p>
          <w:p w14:paraId="1C959BCC" w14:textId="35376D56" w:rsidR="0001259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Empty statement.</w:t>
            </w:r>
          </w:p>
        </w:tc>
      </w:tr>
    </w:tbl>
    <w:p w14:paraId="72FBADC3" w14:textId="77777777" w:rsidR="0001259B" w:rsidRDefault="0001259B">
      <w:pPr>
        <w:bidi w:val="0"/>
        <w:rPr>
          <w:lang w:bidi="ar-EG"/>
        </w:rPr>
      </w:pPr>
    </w:p>
    <w:sectPr w:rsidR="0001259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2B12A" w14:textId="77777777" w:rsidR="00D253A6" w:rsidRDefault="00D253A6">
      <w:pPr>
        <w:spacing w:line="240" w:lineRule="auto"/>
      </w:pPr>
      <w:r>
        <w:separator/>
      </w:r>
    </w:p>
  </w:endnote>
  <w:endnote w:type="continuationSeparator" w:id="0">
    <w:p w14:paraId="77932C78" w14:textId="77777777" w:rsidR="00D253A6" w:rsidRDefault="00D25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5CF63" w14:textId="77777777" w:rsidR="00D253A6" w:rsidRDefault="00D253A6">
      <w:pPr>
        <w:spacing w:after="0"/>
      </w:pPr>
      <w:r>
        <w:separator/>
      </w:r>
    </w:p>
  </w:footnote>
  <w:footnote w:type="continuationSeparator" w:id="0">
    <w:p w14:paraId="5F97514A" w14:textId="77777777" w:rsidR="00D253A6" w:rsidRDefault="00D253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F11AC"/>
    <w:multiLevelType w:val="hybridMultilevel"/>
    <w:tmpl w:val="0994BCA0"/>
    <w:lvl w:ilvl="0" w:tplc="E4ECE8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891082"/>
    <w:multiLevelType w:val="multilevel"/>
    <w:tmpl w:val="5A891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multilevel"/>
    <w:tmpl w:val="5D0723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multilevel"/>
    <w:tmpl w:val="6095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multilevel"/>
    <w:tmpl w:val="6D285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multilevel"/>
    <w:tmpl w:val="77E1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multilevel"/>
    <w:tmpl w:val="7BF6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1259B"/>
    <w:rsid w:val="00024223"/>
    <w:rsid w:val="000E656E"/>
    <w:rsid w:val="001735FD"/>
    <w:rsid w:val="0019162A"/>
    <w:rsid w:val="001A6676"/>
    <w:rsid w:val="001D021C"/>
    <w:rsid w:val="001D4147"/>
    <w:rsid w:val="0021629E"/>
    <w:rsid w:val="00233F18"/>
    <w:rsid w:val="00265A17"/>
    <w:rsid w:val="002668AC"/>
    <w:rsid w:val="00273BD4"/>
    <w:rsid w:val="00276560"/>
    <w:rsid w:val="003F0793"/>
    <w:rsid w:val="004122CE"/>
    <w:rsid w:val="00434F44"/>
    <w:rsid w:val="0048648B"/>
    <w:rsid w:val="005929FF"/>
    <w:rsid w:val="005B3E02"/>
    <w:rsid w:val="005D5EBC"/>
    <w:rsid w:val="005D79E8"/>
    <w:rsid w:val="0060255E"/>
    <w:rsid w:val="006115BA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72F17"/>
    <w:rsid w:val="00891362"/>
    <w:rsid w:val="008D625B"/>
    <w:rsid w:val="00934FEC"/>
    <w:rsid w:val="0099403C"/>
    <w:rsid w:val="009D414B"/>
    <w:rsid w:val="009E480B"/>
    <w:rsid w:val="00A27CCF"/>
    <w:rsid w:val="00B13A8C"/>
    <w:rsid w:val="00C60BFF"/>
    <w:rsid w:val="00C77144"/>
    <w:rsid w:val="00D253A6"/>
    <w:rsid w:val="00D51785"/>
    <w:rsid w:val="00D6026E"/>
    <w:rsid w:val="00E77126"/>
    <w:rsid w:val="00EF59C0"/>
    <w:rsid w:val="00F155E3"/>
    <w:rsid w:val="00F21C65"/>
    <w:rsid w:val="00F6072B"/>
    <w:rsid w:val="00F65719"/>
    <w:rsid w:val="0CDD3A82"/>
    <w:rsid w:val="0F730C69"/>
    <w:rsid w:val="695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A0FB"/>
  <w15:docId w15:val="{110392CB-B6F0-4572-985C-FE8860E9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387CB-FC8C-49C4-A2CB-9DB94A62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Mh.El3basy</cp:lastModifiedBy>
  <cp:revision>42</cp:revision>
  <dcterms:created xsi:type="dcterms:W3CDTF">2022-01-15T09:18:00Z</dcterms:created>
  <dcterms:modified xsi:type="dcterms:W3CDTF">2022-03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480561C9994C689125CB947422DACB</vt:lpwstr>
  </property>
</Properties>
</file>